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AB" w:rsidRPr="003125AB" w:rsidRDefault="003125AB" w:rsidP="00B6583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самостоятельности и инициативы детей дошкольного возраста в условиях </w:t>
      </w:r>
      <w:r w:rsidR="00890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го сада</w:t>
      </w:r>
      <w:r w:rsidRPr="00312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125AB" w:rsidRPr="003125AB" w:rsidRDefault="0054682E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B66F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5AB"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формирования у детей самостоятельности была и остается в нынешней педагогике одной из самых актуальных. Волевые качества личности являются стержневой стороной характера человека, и их воспитанию должно быть уделено серьезное внимание. Очень важным волевым качеством, необходимым для будущей деятельности ребенка, является самостоятельность.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амостоятельности во многом зависит от уровня </w:t>
      </w:r>
      <w:proofErr w:type="spellStart"/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и, мышления, развития внимания, речи и т.д. благодаря этому ребенок умеет подчинять свои действия той или иной задаче, добиваться цели, преодолевая возникшие трудности.</w:t>
      </w:r>
    </w:p>
    <w:p w:rsidR="003125AB" w:rsidRPr="003125AB" w:rsidRDefault="0054682E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B66F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 </w:t>
      </w:r>
      <w:proofErr w:type="gramStart"/>
      <w:r w:rsidRPr="00B66F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6F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125AB" w:rsidRPr="005468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</w:t>
      </w:r>
      <w:proofErr w:type="gramEnd"/>
      <w:r w:rsidR="003125AB" w:rsidRPr="005468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е такое самостоятельность?</w:t>
      </w:r>
      <w:r w:rsidR="003125AB"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лось бы, ответ лежит на поверхности, но все мы немного по-разному его понимаем.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типичные ответы:</w:t>
      </w:r>
    </w:p>
    <w:p w:rsidR="003125AB" w:rsidRPr="003125AB" w:rsidRDefault="003125AB" w:rsidP="00B658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ействие, которое человек осуществляет сам, без подсказки и помощи окружающих;</w:t>
      </w:r>
    </w:p>
    <w:p w:rsidR="003125AB" w:rsidRPr="003125AB" w:rsidRDefault="003125AB" w:rsidP="00B658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ассчитывать только на свои силы;</w:t>
      </w:r>
    </w:p>
    <w:p w:rsidR="003125AB" w:rsidRPr="003125AB" w:rsidRDefault="003125AB" w:rsidP="00B658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ь от мнений окружающих, свобода выражения своих чувств, творчество;</w:t>
      </w:r>
    </w:p>
    <w:p w:rsidR="003125AB" w:rsidRPr="003125AB" w:rsidRDefault="003125AB" w:rsidP="00B658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поряжаться собой, своим временем и своей жизнью вообще;</w:t>
      </w:r>
    </w:p>
    <w:p w:rsidR="003125AB" w:rsidRPr="003125AB" w:rsidRDefault="003125AB" w:rsidP="00B658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авить перед собой такие задачи, которые до тебя никто не ставил, и решать их самому.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возразить против этих определений. Они точно указывают на самостоятельность человека и, по большому счету, зрелость его личности. Но как применить эти оценки к малышу, скажем, 2-3 лет? Практически ни одна из них не может быть использована без существенных оговорок.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не означает полной свободы действия и поступков, она всегда заключена в жесткие рамки принятых в обществе норм. В связи с этим она – не любое действие в одиночку, а только осмысленное и социально приемлемое.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ь у ребенка проявляется в безудержных инициативах: стирать белье, как мама, или забивать гвозди, как папа. Но на первых порах нет ни умения, ни настойчивости, и чтобы инициатива не пропала, необходимо помочь. А родители, к сожалению, неохотно поддерживают «приступы» детской самостоятельности: они и обременительны, и небезопасны. Но и резко пресечь или часто переключать внимание ребенка на более разумные, по мнению взрослых, деяния тоже нельзя: это затормозит развитие зарождающейся детской самостоятельности и отбросит малыша назад, к примитивной имитации.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формирования и развития самостоятельности диктуется потребностями общества в людях нестандартных, умеющих мыслить творчески, совершать открытия на благо человечества. А решение этого вопроса находит свое отражение в процессе развития </w:t>
      </w: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сти, который позволяет человеку ставить новые проблемы, находить новые решения.</w:t>
      </w:r>
    </w:p>
    <w:p w:rsidR="003125AB" w:rsidRPr="003125AB" w:rsidRDefault="0054682E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 слайд </w:t>
      </w:r>
      <w:r w:rsidR="003125AB" w:rsidRPr="00B66F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амостоятельность</w:t>
      </w:r>
      <w:r w:rsidR="003125AB" w:rsidRPr="00B66F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3125AB"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езависимость, свобода от внешних влияний, принуждений, от посторонней поддержки, помощи. Самостоятельность – способность к независимым действиям, суждениям, обладание инициативой, решительность. 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тской инициативы и самостоятельности в условиях детского сада</w:t>
      </w:r>
      <w:r w:rsidR="00D6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помощью: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здание условий для свободного выбора детьми деятельности, участников совместной деятельности;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здание условий для принятия детьми решений, выражения своих чувств и мыслей;</w:t>
      </w:r>
    </w:p>
    <w:p w:rsidR="003125AB" w:rsidRDefault="003125AB" w:rsidP="00B66F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не директивную помощь детям, поддержку детской инициативы и самостоятельности в разных видах деятельности </w:t>
      </w:r>
      <w:r w:rsidRPr="003125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гровой, исследовательской, проектной, познавательной и т. д.)</w:t>
      </w:r>
      <w:r w:rsidR="00D66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фото)</w:t>
      </w:r>
    </w:p>
    <w:p w:rsidR="003125AB" w:rsidRPr="003125AB" w:rsidRDefault="0054682E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B66F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5AB"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обуждения у дошкольников инициативности и самостоятельности воспитатели применяют свои методы и приемы. К таким методам можно отнести: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B66F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дактическая игра</w:t>
      </w: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)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детей окружает множество различных игр и игрушек в детском саду, дома. Одним из видов игровой деятельности является дидактическая игра, позволяющая шире приобщить детей к текущей жизни в доступных им формах интеллектуальной и активной практической деятельности, нравственных и эстетических переживаний.</w:t>
      </w:r>
    </w:p>
    <w:p w:rsidR="003125AB" w:rsidRDefault="0054682E" w:rsidP="00B66F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5AB" w:rsidRPr="00B66F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дуктивные виды деятельности</w:t>
      </w:r>
      <w:r w:rsidR="003125AB"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)</w:t>
      </w:r>
    </w:p>
    <w:p w:rsidR="00B66FE3" w:rsidRDefault="00B66FE3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0AB" w:rsidRPr="003125AB" w:rsidRDefault="00BF50AB" w:rsidP="003125A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4291400" cy="2413913"/>
            <wp:effectExtent l="0" t="0" r="0" b="5715"/>
            <wp:docPr id="2" name="Рисунок 2" descr="E:\индира\IMG-2019061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ндира\IMG-20190611-WA003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95" cy="2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AB" w:rsidRDefault="00BF50AB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0AB" w:rsidRDefault="00BF50AB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0AB" w:rsidRDefault="00BF50AB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0AB" w:rsidRDefault="00BF50AB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69235" cy="3229108"/>
            <wp:effectExtent l="0" t="0" r="0" b="9525"/>
            <wp:docPr id="6" name="Рисунок 6" descr="E:\индира\IMG-20190611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ндира\IMG-20190611-WA0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5964" b="5920"/>
                    <a:stretch/>
                  </pic:blipFill>
                  <pic:spPr bwMode="auto">
                    <a:xfrm>
                      <a:off x="0" y="0"/>
                      <a:ext cx="2780000" cy="324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0AB" w:rsidRDefault="00BF50AB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ые виды деятельности </w:t>
      </w:r>
      <w:r w:rsidRPr="003125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нструирование, рисование, лепка, аппликация)</w:t>
      </w: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дуктивной деятельности формируются такие важные качества личности, как умственная активность, любознательность, самостоятельность, инициатива, которые являются основными компонентами творческой деятельности. Ребенок приучается быть активным в наблюдении, выполнении работы, учится проявлять самостоятельность и инициативу в продумывании содержания, подборе материалов, использовании разнообразных средств художественной выразительности.</w:t>
      </w:r>
    </w:p>
    <w:p w:rsidR="003125AB" w:rsidRDefault="0054682E" w:rsidP="00B66F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6 </w:t>
      </w:r>
      <w:proofErr w:type="gramStart"/>
      <w:r w:rsidRPr="00B66F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йд</w:t>
      </w:r>
      <w:r w:rsidR="00B66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5AB"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3125AB" w:rsidRPr="00B66F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моорганизованная</w:t>
      </w:r>
      <w:proofErr w:type="spellEnd"/>
      <w:proofErr w:type="gramEnd"/>
      <w:r w:rsidR="003125AB" w:rsidRPr="00B66F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ятель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)</w:t>
      </w:r>
    </w:p>
    <w:p w:rsidR="00BF50AB" w:rsidRPr="003125AB" w:rsidRDefault="00BF50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</w:p>
    <w:p w:rsidR="00BF50AB" w:rsidRDefault="00D2211A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81982" cy="3129822"/>
            <wp:effectExtent l="0" t="0" r="0" b="0"/>
            <wp:docPr id="11" name="Рисунок 10" descr="IMG_20200114_1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4_1002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316" cy="31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1A" w:rsidRDefault="00D2211A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11A" w:rsidRDefault="00D2211A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11A" w:rsidRDefault="00D2211A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9903" cy="2867104"/>
            <wp:effectExtent l="0" t="0" r="0" b="0"/>
            <wp:docPr id="12" name="Рисунок 11" descr="IMG_20200114_10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4_100214.jpg"/>
                    <pic:cNvPicPr/>
                  </pic:nvPicPr>
                  <pic:blipFill rotWithShape="1">
                    <a:blip r:embed="rId9" cstate="print"/>
                    <a:srcRect b="12053"/>
                    <a:stretch/>
                  </pic:blipFill>
                  <pic:spPr bwMode="auto">
                    <a:xfrm>
                      <a:off x="0" y="0"/>
                      <a:ext cx="2927503" cy="287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11A" w:rsidRDefault="00D2211A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рганизация — деятельность, направленная на поиск и творческое преобразование действительности, высокая адаптивность, активная мобилизация внутренних ресурсов личности. Поэтому очень важно создавать условия и предоставлять достаточно времени для активной самостоятельной деятельности детей.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олжен создать разнообразную игровую среду (речь идет о предметно –развивающей среде в ДОУ), которая должна обеспечивать ребенку познавательную активность, должна соответствовать его интересам и иметь развивающий характер. Среда должна предоставлять детям возможность действовать индивидуально или вместе со сверстниками, не навязывая обязательной совместной деятельности.</w:t>
      </w:r>
    </w:p>
    <w:p w:rsidR="003125AB" w:rsidRDefault="0054682E" w:rsidP="00B66F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6 </w:t>
      </w:r>
      <w:proofErr w:type="gramStart"/>
      <w:r w:rsidRPr="00B66F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5AB"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5AB" w:rsidRPr="00B66F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удовая</w:t>
      </w:r>
      <w:proofErr w:type="gramEnd"/>
      <w:r w:rsidR="003125AB" w:rsidRPr="00B66F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ятель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)</w:t>
      </w:r>
    </w:p>
    <w:p w:rsidR="00B66FE3" w:rsidRDefault="00B66FE3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0AB" w:rsidRPr="003125AB" w:rsidRDefault="00BF50AB" w:rsidP="003125A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4405631" cy="2478167"/>
            <wp:effectExtent l="0" t="0" r="0" b="0"/>
            <wp:docPr id="3" name="Рисунок 3" descr="E:\индира\IMG-2019061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ндира\IMG-20190611-WA00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24" cy="24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AB" w:rsidRDefault="00BF50AB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е дошкольники оказывают помощь друг другу, контролируют, поправляют друг друга, проявляют инициативу и самостоятельность, </w:t>
      </w: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 относятся к оценке своего труда, редко хвалят себя, часто проявляют скромность при оценке своей работы </w:t>
      </w:r>
      <w:r w:rsidRPr="003125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3125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ьконин</w:t>
      </w:r>
      <w:proofErr w:type="spellEnd"/>
      <w:r w:rsidRPr="003125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. Б.)</w:t>
      </w: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формы бытового труда интересны и важны потому, что между ребенком и взрослым устанавливаются своеобразные отношения: это отношения реальной взаимопомощи, координации действий, распределения обязанностей. Все эти отношения, возникая в дошкольном возрасте, в дальнейшем продолжают развиваться.</w:t>
      </w:r>
    </w:p>
    <w:p w:rsidR="003125AB" w:rsidRDefault="0054682E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7 </w:t>
      </w:r>
      <w:proofErr w:type="gramStart"/>
      <w:r w:rsidRPr="00B66F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5AB"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5AB" w:rsidRPr="00B66F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</w:t>
      </w:r>
      <w:proofErr w:type="gramEnd"/>
      <w:r w:rsidR="003125AB" w:rsidRPr="00B66F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3125AB" w:rsidRPr="00B66F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«проектов»</w:t>
      </w:r>
      <w:r w:rsidR="003125AB" w:rsidRPr="00B66F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)</w:t>
      </w:r>
    </w:p>
    <w:p w:rsidR="00B66FE3" w:rsidRDefault="00B66FE3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0AB" w:rsidRDefault="00BF50AB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72844" cy="1781175"/>
            <wp:effectExtent l="0" t="0" r="0" b="0"/>
            <wp:docPr id="4" name="Рисунок 4" descr="E:\индира\IMG-2019061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ндира\IMG-20190611-WA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b="25892"/>
                    <a:stretch/>
                  </pic:blipFill>
                  <pic:spPr bwMode="auto">
                    <a:xfrm>
                      <a:off x="0" y="0"/>
                      <a:ext cx="4278640" cy="178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0AB" w:rsidRPr="003125AB" w:rsidRDefault="00BF50AB" w:rsidP="003125A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«метода проектов» способствует социальному воспитанию детей (пониманию необходимости социального приспособления людей друг к другу: умение договариваться, откликаться на идеи, выдвигаемые другими, умение сотрудничать, принимать чужую точку зрения как требующую понимания).</w:t>
      </w:r>
    </w:p>
    <w:p w:rsidR="003125AB" w:rsidRDefault="0054682E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8 </w:t>
      </w:r>
      <w:proofErr w:type="gramStart"/>
      <w:r w:rsidRPr="00B66F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5AB"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125AB" w:rsidRPr="00B66F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тие</w:t>
      </w:r>
      <w:proofErr w:type="gramEnd"/>
      <w:r w:rsidR="003125AB" w:rsidRPr="00B66F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коммуникативных качест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F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)</w:t>
      </w:r>
    </w:p>
    <w:p w:rsidR="00D2211A" w:rsidRDefault="00D2211A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11A" w:rsidRDefault="00D2211A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75271" cy="3292453"/>
            <wp:effectExtent l="0" t="0" r="1905" b="3810"/>
            <wp:docPr id="13" name="Рисунок 12" descr="IMG_20200114_1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4_100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995" cy="32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1A" w:rsidRPr="003125AB" w:rsidRDefault="00D2211A" w:rsidP="003125A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игровых упражнений и заданий на развитие у детей коммуникативных способностей состоит из четырех блоков: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развиваем умение сотрудничать;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азвиваем умение активно слушать;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азвиваем умение самостоятельно высказываться;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развиваем умение самостоятельно правильно перерабатывать информацию.</w:t>
      </w:r>
    </w:p>
    <w:p w:rsidR="003125AB" w:rsidRDefault="0054682E" w:rsidP="00B66F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9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5AB" w:rsidRPr="00B66F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тие инициативности и самостоятельности в процессе</w:t>
      </w:r>
      <w:r w:rsidR="003125AB"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5AB" w:rsidRPr="00B66F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нят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)</w:t>
      </w:r>
    </w:p>
    <w:p w:rsidR="00B66FE3" w:rsidRDefault="00B66FE3" w:rsidP="00B66F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0AB" w:rsidRDefault="00BF50AB" w:rsidP="003125A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3749" cy="2274610"/>
            <wp:effectExtent l="0" t="0" r="0" b="0"/>
            <wp:docPr id="5" name="Рисунок 5" descr="E:\индира\IMG-20190611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ндира\IMG-20190611-WA006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56" cy="22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AB" w:rsidRPr="003125AB" w:rsidRDefault="00BF50AB" w:rsidP="003125A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жедневных занятиях необходимо ставить следующие цели: воспитывать</w:t>
      </w:r>
      <w:r w:rsidR="0054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и инициативность, формировать самосознание ребенка, уверенность в собственных силах, учить ребенка смело высказывать свои суждения.</w:t>
      </w:r>
    </w:p>
    <w:p w:rsidR="003125AB" w:rsidRPr="003125AB" w:rsidRDefault="003125AB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ловия развития детской инициативы и творческого самовыражения:</w:t>
      </w:r>
    </w:p>
    <w:p w:rsidR="003125AB" w:rsidRPr="003125AB" w:rsidRDefault="003125AB" w:rsidP="00B66F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ановок «Я могу», «Я сумею»;</w:t>
      </w:r>
    </w:p>
    <w:p w:rsidR="003125AB" w:rsidRPr="003125AB" w:rsidRDefault="003125AB" w:rsidP="00B66F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туации успеха для каждого ребенка: «Это очень просто, я тебе помогу»;</w:t>
      </w:r>
    </w:p>
    <w:p w:rsidR="003125AB" w:rsidRPr="003125AB" w:rsidRDefault="003125AB" w:rsidP="00B66F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осхищающая положительная оценка </w:t>
      </w:r>
      <w:r w:rsidR="00B66FE3"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ы</w:t>
      </w: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творческий ребенок, у тебя все получится!»</w:t>
      </w:r>
    </w:p>
    <w:p w:rsidR="003125AB" w:rsidRPr="00B66FE3" w:rsidRDefault="0054682E" w:rsidP="00B66FE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0 слайд </w:t>
      </w:r>
      <w:r w:rsidR="003125AB" w:rsidRPr="00B66F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аким образом, для поддержки детской самостоятельности и инициативы необходимо:</w:t>
      </w:r>
    </w:p>
    <w:p w:rsidR="003125AB" w:rsidRPr="003125AB" w:rsidRDefault="003125AB" w:rsidP="00B66FE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3125AB" w:rsidRPr="003125AB" w:rsidRDefault="003125AB" w:rsidP="00B66FE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ть и приветствовать даже минимальные успехи детей;</w:t>
      </w:r>
    </w:p>
    <w:p w:rsidR="003125AB" w:rsidRPr="003125AB" w:rsidRDefault="003125AB" w:rsidP="00B66FE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ритиковать результаты деятельности ребенка и его самого как личность;</w:t>
      </w:r>
    </w:p>
    <w:p w:rsidR="003125AB" w:rsidRPr="003125AB" w:rsidRDefault="003125AB" w:rsidP="00B66FE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</w:t>
      </w:r>
    </w:p>
    <w:p w:rsidR="003125AB" w:rsidRPr="003125AB" w:rsidRDefault="003125AB" w:rsidP="00B66FE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нтерес ребенка к тому, что он рассматривает и наблюдает в разные режимные моменты;</w:t>
      </w:r>
    </w:p>
    <w:p w:rsidR="003125AB" w:rsidRPr="003125AB" w:rsidRDefault="003125AB" w:rsidP="00B66FE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оддержки инициативы в творческой, досуговой деятельности по указанию ребенка создавать для него все необходимые условия;</w:t>
      </w:r>
    </w:p>
    <w:p w:rsidR="003125AB" w:rsidRPr="003125AB" w:rsidRDefault="003125AB" w:rsidP="00B66FE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 в открытом доступе различные атрибуты к развлечениям;</w:t>
      </w:r>
    </w:p>
    <w:p w:rsidR="003125AB" w:rsidRPr="003125AB" w:rsidRDefault="003125AB" w:rsidP="00B66FE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Arial"/>
          <w:color w:val="000000"/>
          <w:lang w:eastAsia="ru-RU"/>
        </w:rPr>
      </w:pPr>
      <w:r w:rsidRPr="0031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различные творческие начинания ребенка.</w:t>
      </w:r>
    </w:p>
    <w:p w:rsidR="00160264" w:rsidRDefault="00B65833" w:rsidP="00B66FE3"/>
    <w:sectPr w:rsidR="00160264" w:rsidSect="006C0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8DC"/>
    <w:multiLevelType w:val="multilevel"/>
    <w:tmpl w:val="0C22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C3DD1"/>
    <w:multiLevelType w:val="multilevel"/>
    <w:tmpl w:val="929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D713BB"/>
    <w:multiLevelType w:val="multilevel"/>
    <w:tmpl w:val="414E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A8"/>
    <w:rsid w:val="00055794"/>
    <w:rsid w:val="001302C7"/>
    <w:rsid w:val="00221056"/>
    <w:rsid w:val="003125AB"/>
    <w:rsid w:val="004A2F41"/>
    <w:rsid w:val="0054682E"/>
    <w:rsid w:val="006C0615"/>
    <w:rsid w:val="00890B64"/>
    <w:rsid w:val="008E3ACA"/>
    <w:rsid w:val="009C5FDF"/>
    <w:rsid w:val="00A65EA8"/>
    <w:rsid w:val="00B46595"/>
    <w:rsid w:val="00B65833"/>
    <w:rsid w:val="00B66FE3"/>
    <w:rsid w:val="00BF50AB"/>
    <w:rsid w:val="00D2211A"/>
    <w:rsid w:val="00D6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9522"/>
  <w15:docId w15:val="{7BF6E23A-7EE2-4781-8365-0BF796EB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1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125AB"/>
  </w:style>
  <w:style w:type="character" w:customStyle="1" w:styleId="c0">
    <w:name w:val="c0"/>
    <w:basedOn w:val="a0"/>
    <w:rsid w:val="003125AB"/>
  </w:style>
  <w:style w:type="character" w:customStyle="1" w:styleId="c3">
    <w:name w:val="c3"/>
    <w:basedOn w:val="a0"/>
    <w:rsid w:val="003125AB"/>
  </w:style>
  <w:style w:type="paragraph" w:styleId="a3">
    <w:name w:val="Balloon Text"/>
    <w:basedOn w:val="a"/>
    <w:link w:val="a4"/>
    <w:uiPriority w:val="99"/>
    <w:semiHidden/>
    <w:unhideWhenUsed/>
    <w:rsid w:val="00BF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E5E4-C4A1-40AF-925E-23E9F280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4</cp:revision>
  <dcterms:created xsi:type="dcterms:W3CDTF">2024-05-18T08:07:00Z</dcterms:created>
  <dcterms:modified xsi:type="dcterms:W3CDTF">2024-05-19T04:34:00Z</dcterms:modified>
</cp:coreProperties>
</file>